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A0" w:rsidRDefault="00481EE2">
      <w:pPr>
        <w:pStyle w:val="berschrift2"/>
        <w:rPr>
          <w:sz w:val="28"/>
          <w:u w:val="none"/>
        </w:rPr>
      </w:pPr>
      <w:r>
        <w:rPr>
          <w:noProof/>
          <w:sz w:val="28"/>
          <w:u w:val="none"/>
        </w:rPr>
        <w:drawing>
          <wp:anchor distT="0" distB="0" distL="114300" distR="114300" simplePos="0" relativeHeight="251659264" behindDoc="1" locked="0" layoutInCell="1" allowOverlap="1" wp14:anchorId="09803CF6" wp14:editId="17AF6F6E">
            <wp:simplePos x="0" y="0"/>
            <wp:positionH relativeFrom="column">
              <wp:posOffset>4552315</wp:posOffset>
            </wp:positionH>
            <wp:positionV relativeFrom="page">
              <wp:posOffset>284480</wp:posOffset>
            </wp:positionV>
            <wp:extent cx="1958340" cy="1439545"/>
            <wp:effectExtent l="0" t="0" r="3810" b="8255"/>
            <wp:wrapTight wrapText="bothSides">
              <wp:wrapPolygon edited="0">
                <wp:start x="0" y="0"/>
                <wp:lineTo x="0" y="21438"/>
                <wp:lineTo x="21432" y="21438"/>
                <wp:lineTo x="2143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GR_MUE_Marke gesamt_1-ohne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463">
        <w:rPr>
          <w:sz w:val="28"/>
          <w:u w:val="none"/>
        </w:rPr>
        <w:t>Pfarrgemeinderatswahl 2018</w:t>
      </w:r>
    </w:p>
    <w:p w:rsidR="004517A0" w:rsidRPr="009F6463" w:rsidRDefault="003B74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farrverband 2</w:t>
      </w:r>
    </w:p>
    <w:p w:rsidR="004517A0" w:rsidRDefault="004517A0">
      <w:pPr>
        <w:rPr>
          <w:rFonts w:ascii="Arial" w:hAnsi="Arial" w:cs="Arial"/>
        </w:rPr>
      </w:pPr>
    </w:p>
    <w:p w:rsidR="00481EE2" w:rsidRDefault="00481EE2">
      <w:pPr>
        <w:rPr>
          <w:rFonts w:ascii="Arial" w:hAnsi="Arial" w:cs="Arial"/>
        </w:rPr>
      </w:pPr>
    </w:p>
    <w:p w:rsidR="004517A0" w:rsidRDefault="004517A0" w:rsidP="00481EE2">
      <w:pPr>
        <w:pStyle w:val="Textkrper"/>
        <w:tabs>
          <w:tab w:val="left" w:leader="underscore" w:pos="6946"/>
        </w:tabs>
        <w:rPr>
          <w:b/>
          <w:bCs/>
          <w:sz w:val="22"/>
        </w:rPr>
      </w:pPr>
      <w:r>
        <w:rPr>
          <w:b/>
          <w:bCs/>
          <w:sz w:val="22"/>
        </w:rPr>
        <w:t>Pfarrgemeinde:</w:t>
      </w:r>
      <w:r w:rsidR="0052672C">
        <w:rPr>
          <w:sz w:val="22"/>
        </w:rPr>
        <w:t xml:space="preserve"> </w:t>
      </w:r>
      <w:sdt>
        <w:sdtPr>
          <w:rPr>
            <w:sz w:val="22"/>
            <w:szCs w:val="22"/>
          </w:rPr>
          <w:id w:val="-781031770"/>
          <w:placeholder>
            <w:docPart w:val="4F85F971841D4A59BFE7A0700C720674"/>
          </w:placeholder>
          <w:showingPlcHdr/>
          <w:text/>
        </w:sdtPr>
        <w:sdtEndPr/>
        <w:sdtContent>
          <w:r w:rsidR="0052672C" w:rsidRPr="0052672C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4517A0" w:rsidRDefault="004517A0">
      <w:pPr>
        <w:rPr>
          <w:rFonts w:ascii="Arial" w:hAnsi="Arial" w:cs="Arial"/>
        </w:rPr>
      </w:pPr>
    </w:p>
    <w:p w:rsidR="004517A0" w:rsidRDefault="004517A0">
      <w:pPr>
        <w:pStyle w:val="berschrift3"/>
        <w:jc w:val="left"/>
      </w:pPr>
      <w:r>
        <w:t>NIEDERSCHRIFT</w:t>
      </w:r>
    </w:p>
    <w:p w:rsidR="004517A0" w:rsidRDefault="009F64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100330</wp:posOffset>
                </wp:positionV>
                <wp:extent cx="1028700" cy="51181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A0" w:rsidRDefault="004517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blatt für die Aufbewahrung im Pfarrarchiv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6.2pt;margin-top:7.9pt;width:81pt;height:4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" strokecolor="#969696" strokeweight=".5pt">
                <v:textbox inset="1mm,1mm,1mm,1mm">
                  <w:txbxContent>
                    <w:p w:rsidR="004517A0" w:rsidRDefault="004517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blatt für die Aufbewahrung im Pfarrarchiv</w:t>
                      </w:r>
                    </w:p>
                  </w:txbxContent>
                </v:textbox>
              </v:shape>
            </w:pict>
          </mc:Fallback>
        </mc:AlternateContent>
      </w:r>
      <w:r w:rsidR="004517A0">
        <w:rPr>
          <w:rFonts w:ascii="Arial" w:hAnsi="Arial" w:cs="Arial"/>
        </w:rPr>
        <w:t>über die Bestellung eines Wahlausschusses</w:t>
      </w:r>
      <w:r w:rsidR="00AF236D">
        <w:rPr>
          <w:rFonts w:ascii="Arial" w:hAnsi="Arial" w:cs="Arial"/>
        </w:rPr>
        <w:t xml:space="preserve"> </w:t>
      </w:r>
      <w:r w:rsidR="006F12D9">
        <w:rPr>
          <w:rFonts w:ascii="Arial" w:hAnsi="Arial" w:cs="Arial"/>
          <w:b/>
          <w:bCs/>
        </w:rPr>
        <w:t xml:space="preserve">(bis spätestens </w:t>
      </w:r>
      <w:r w:rsidR="00462DA2">
        <w:rPr>
          <w:rFonts w:ascii="Arial" w:hAnsi="Arial" w:cs="Arial"/>
          <w:b/>
          <w:bCs/>
        </w:rPr>
        <w:t>03</w:t>
      </w:r>
      <w:r w:rsidR="006F12D9">
        <w:rPr>
          <w:rFonts w:ascii="Arial" w:hAnsi="Arial" w:cs="Arial"/>
          <w:b/>
          <w:bCs/>
        </w:rPr>
        <w:t>.</w:t>
      </w:r>
      <w:r w:rsidR="00462DA2">
        <w:rPr>
          <w:rFonts w:ascii="Arial" w:hAnsi="Arial" w:cs="Arial"/>
          <w:b/>
          <w:bCs/>
        </w:rPr>
        <w:t>12</w:t>
      </w:r>
      <w:r w:rsidR="006F12D9">
        <w:rPr>
          <w:rFonts w:ascii="Arial" w:hAnsi="Arial" w:cs="Arial"/>
          <w:b/>
          <w:bCs/>
        </w:rPr>
        <w:t>.</w:t>
      </w:r>
      <w:r w:rsidR="00427102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7</w:t>
      </w:r>
      <w:r w:rsidR="004517A0">
        <w:rPr>
          <w:rFonts w:ascii="Arial" w:hAnsi="Arial" w:cs="Arial"/>
          <w:b/>
          <w:bCs/>
        </w:rPr>
        <w:t>)</w:t>
      </w:r>
    </w:p>
    <w:p w:rsidR="004517A0" w:rsidRDefault="00AF2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ch </w:t>
      </w:r>
      <w:r w:rsidR="00772916">
        <w:rPr>
          <w:rFonts w:ascii="Arial" w:hAnsi="Arial" w:cs="Arial"/>
        </w:rPr>
        <w:t>§</w:t>
      </w:r>
      <w:r w:rsidR="00427102">
        <w:rPr>
          <w:rFonts w:ascii="Arial" w:hAnsi="Arial" w:cs="Arial"/>
        </w:rPr>
        <w:t xml:space="preserve"> </w:t>
      </w:r>
      <w:r w:rsidR="004517A0">
        <w:rPr>
          <w:rFonts w:ascii="Arial" w:hAnsi="Arial" w:cs="Arial"/>
        </w:rPr>
        <w:t xml:space="preserve">4 der Wahlordnung </w:t>
      </w:r>
      <w:r w:rsidR="003B7460">
        <w:rPr>
          <w:rFonts w:ascii="Arial" w:hAnsi="Arial" w:cs="Arial"/>
        </w:rPr>
        <w:t>für Mitgliede</w:t>
      </w:r>
      <w:r w:rsidR="007333B2">
        <w:rPr>
          <w:rFonts w:ascii="Arial" w:hAnsi="Arial" w:cs="Arial"/>
        </w:rPr>
        <w:t>#</w:t>
      </w:r>
      <w:r w:rsidR="003B7460">
        <w:rPr>
          <w:rFonts w:ascii="Arial" w:hAnsi="Arial" w:cs="Arial"/>
        </w:rPr>
        <w:t>r gemäß § 4 (2) der Satzung für den Kirchortsrat</w:t>
      </w:r>
    </w:p>
    <w:p w:rsidR="004517A0" w:rsidRDefault="004517A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4517A0" w:rsidRDefault="004517A0">
      <w:pPr>
        <w:rPr>
          <w:rFonts w:ascii="Arial" w:hAnsi="Arial" w:cs="Arial"/>
        </w:rPr>
      </w:pPr>
    </w:p>
    <w:p w:rsidR="004517A0" w:rsidRDefault="004517A0">
      <w:pPr>
        <w:pStyle w:val="Textkrper"/>
        <w:rPr>
          <w:sz w:val="20"/>
        </w:rPr>
      </w:pPr>
      <w:r>
        <w:rPr>
          <w:sz w:val="20"/>
        </w:rPr>
        <w:t xml:space="preserve">Sitzung des </w:t>
      </w:r>
      <w:r w:rsidR="003B7460">
        <w:rPr>
          <w:sz w:val="20"/>
        </w:rPr>
        <w:t>Kirchortsrats/</w:t>
      </w:r>
      <w:r>
        <w:rPr>
          <w:sz w:val="20"/>
        </w:rPr>
        <w:t xml:space="preserve">Pfarrgemeinderates </w:t>
      </w:r>
      <w:r w:rsidR="003B7460">
        <w:rPr>
          <w:sz w:val="20"/>
        </w:rPr>
        <w:t xml:space="preserve">(in Rücksprache mit der Kirchenverwaltung) </w:t>
      </w:r>
      <w:r>
        <w:rPr>
          <w:sz w:val="20"/>
        </w:rPr>
        <w:t xml:space="preserve">am: </w:t>
      </w:r>
    </w:p>
    <w:sdt>
      <w:sdtPr>
        <w:rPr>
          <w:sz w:val="20"/>
        </w:rPr>
        <w:id w:val="-393805490"/>
        <w:placeholder>
          <w:docPart w:val="026029AAAB1C4453AA5496A97124C20F"/>
        </w:placeholder>
        <w:showingPlcHdr/>
        <w:text/>
      </w:sdtPr>
      <w:sdtEndPr/>
      <w:sdtContent>
        <w:p w:rsidR="007333B2" w:rsidRPr="007333B2" w:rsidRDefault="007333B2">
          <w:pPr>
            <w:pStyle w:val="Textkrper"/>
            <w:rPr>
              <w:sz w:val="20"/>
            </w:rPr>
          </w:pPr>
          <w:r w:rsidRPr="007333B2">
            <w:rPr>
              <w:rStyle w:val="Platzhaltertext"/>
              <w:sz w:val="20"/>
            </w:rPr>
            <w:t>Datum</w:t>
          </w:r>
        </w:p>
      </w:sdtContent>
    </w:sdt>
    <w:p w:rsidR="007333B2" w:rsidRPr="007333B2" w:rsidRDefault="007333B2">
      <w:pPr>
        <w:pStyle w:val="berschrift1"/>
        <w:ind w:right="-143"/>
        <w:rPr>
          <w:sz w:val="10"/>
          <w:szCs w:val="10"/>
        </w:rPr>
      </w:pPr>
    </w:p>
    <w:p w:rsidR="004517A0" w:rsidRDefault="004517A0" w:rsidP="007333B2">
      <w:pPr>
        <w:pStyle w:val="berschrift1"/>
        <w:ind w:right="-143"/>
      </w:pPr>
      <w:r>
        <w:rPr>
          <w:sz w:val="20"/>
        </w:rPr>
        <w:t xml:space="preserve">Anwesend: </w:t>
      </w:r>
      <w:sdt>
        <w:sdtPr>
          <w:rPr>
            <w:sz w:val="20"/>
          </w:rPr>
          <w:id w:val="-1722736437"/>
          <w:placeholder>
            <w:docPart w:val="F97B7FBD98154BF1A3025B59B8BFA45B"/>
          </w:placeholder>
          <w:showingPlcHdr/>
        </w:sdtPr>
        <w:sdtEndPr/>
        <w:sdtContent>
          <w:r w:rsidR="007333B2" w:rsidRPr="007333B2">
            <w:rPr>
              <w:rStyle w:val="Platzhaltertext"/>
              <w:sz w:val="20"/>
            </w:rPr>
            <w:t>Klicken Sie hier, um Text einzugeben.</w:t>
          </w:r>
        </w:sdtContent>
      </w:sdt>
    </w:p>
    <w:p w:rsidR="004517A0" w:rsidRDefault="004517A0">
      <w:pPr>
        <w:rPr>
          <w:rFonts w:ascii="Arial" w:hAnsi="Arial" w:cs="Arial"/>
        </w:rPr>
      </w:pPr>
    </w:p>
    <w:p w:rsidR="00427102" w:rsidRDefault="00427102" w:rsidP="00427102">
      <w:pPr>
        <w:tabs>
          <w:tab w:val="left" w:pos="426"/>
        </w:tabs>
        <w:rPr>
          <w:rFonts w:ascii="Arial" w:hAnsi="Arial" w:cs="Arial"/>
          <w:b/>
          <w:bCs/>
        </w:rPr>
      </w:pPr>
    </w:p>
    <w:p w:rsidR="00AF236D" w:rsidRDefault="004517A0">
      <w:pPr>
        <w:tabs>
          <w:tab w:val="left" w:pos="426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427102" w:rsidRPr="00427102">
        <w:rPr>
          <w:rFonts w:ascii="Arial" w:hAnsi="Arial" w:cs="Arial"/>
          <w:bCs/>
        </w:rPr>
        <w:t>Als</w:t>
      </w:r>
      <w:r w:rsidR="00AF236D">
        <w:rPr>
          <w:rFonts w:ascii="Arial" w:hAnsi="Arial" w:cs="Arial"/>
          <w:bCs/>
        </w:rPr>
        <w:t xml:space="preserve"> Mitglieder</w:t>
      </w:r>
      <w:r w:rsidR="00427102">
        <w:rPr>
          <w:rFonts w:ascii="Arial" w:hAnsi="Arial" w:cs="Arial"/>
          <w:b/>
          <w:bCs/>
        </w:rPr>
        <w:t xml:space="preserve"> </w:t>
      </w:r>
      <w:r w:rsidR="00427102" w:rsidRPr="00427102">
        <w:rPr>
          <w:rFonts w:ascii="Arial" w:hAnsi="Arial" w:cs="Arial"/>
          <w:bCs/>
        </w:rPr>
        <w:t>in den Wahl</w:t>
      </w:r>
      <w:r w:rsidR="00427102">
        <w:rPr>
          <w:rFonts w:ascii="Arial" w:hAnsi="Arial" w:cs="Arial"/>
          <w:bCs/>
        </w:rPr>
        <w:t>ausschuss wurde</w:t>
      </w:r>
      <w:r w:rsidR="00AF236D">
        <w:rPr>
          <w:rFonts w:ascii="Arial" w:hAnsi="Arial" w:cs="Arial"/>
          <w:bCs/>
        </w:rPr>
        <w:t>n</w:t>
      </w:r>
      <w:r w:rsidR="00427102">
        <w:rPr>
          <w:rFonts w:ascii="Arial" w:hAnsi="Arial" w:cs="Arial"/>
          <w:bCs/>
        </w:rPr>
        <w:t xml:space="preserve"> gewählt</w:t>
      </w:r>
      <w:r w:rsidR="00AF236D">
        <w:rPr>
          <w:rFonts w:ascii="Arial" w:hAnsi="Arial" w:cs="Arial"/>
          <w:bCs/>
        </w:rPr>
        <w:t>:</w:t>
      </w:r>
    </w:p>
    <w:p w:rsidR="004517A0" w:rsidRDefault="00AF236D">
      <w:pPr>
        <w:tabs>
          <w:tab w:val="left" w:pos="426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Dem Wahlausschuss gehören an der Pfarrer bzw. Vertreter und mindestens 3 gewählte Mitglieder)</w:t>
      </w:r>
    </w:p>
    <w:p w:rsidR="00427102" w:rsidRDefault="00427102">
      <w:pPr>
        <w:tabs>
          <w:tab w:val="left" w:pos="426"/>
        </w:tabs>
        <w:ind w:left="426" w:hanging="426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368138035"/>
        <w:placeholder>
          <w:docPart w:val="48E4A4C54BA94CE7A721473A5DCCA4D8"/>
        </w:placeholder>
        <w:showingPlcHdr/>
      </w:sdtPr>
      <w:sdtEndPr/>
      <w:sdtContent>
        <w:p w:rsidR="007333B2" w:rsidRPr="007333B2" w:rsidRDefault="007333B2">
          <w:pPr>
            <w:tabs>
              <w:tab w:val="left" w:pos="426"/>
            </w:tabs>
            <w:ind w:left="426" w:hanging="426"/>
            <w:rPr>
              <w:rFonts w:ascii="Arial" w:hAnsi="Arial" w:cs="Arial"/>
              <w:b/>
              <w:bCs/>
            </w:rPr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:rsidR="00E417EF" w:rsidRDefault="00E417EF">
      <w:pPr>
        <w:tabs>
          <w:tab w:val="left" w:pos="426"/>
        </w:tabs>
        <w:ind w:left="426" w:hanging="426"/>
        <w:rPr>
          <w:rFonts w:ascii="Arial" w:hAnsi="Arial" w:cs="Arial"/>
          <w:b/>
          <w:bCs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  <w:b/>
          <w:bCs/>
        </w:rPr>
      </w:pPr>
    </w:p>
    <w:p w:rsidR="004517A0" w:rsidRDefault="00AF236D">
      <w:pPr>
        <w:tabs>
          <w:tab w:val="left" w:pos="426"/>
        </w:tabs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517A0">
        <w:rPr>
          <w:rFonts w:ascii="Arial" w:hAnsi="Arial" w:cs="Arial"/>
          <w:b/>
          <w:bCs/>
        </w:rPr>
        <w:t>.</w:t>
      </w:r>
      <w:r w:rsidR="004517A0">
        <w:rPr>
          <w:rFonts w:ascii="Arial" w:hAnsi="Arial" w:cs="Arial"/>
          <w:b/>
          <w:bCs/>
        </w:rPr>
        <w:tab/>
        <w:t>Vorsitzende(r) des Wahlausschusses</w:t>
      </w:r>
    </w:p>
    <w:p w:rsidR="004517A0" w:rsidRDefault="004517A0">
      <w:pPr>
        <w:rPr>
          <w:rFonts w:ascii="Arial" w:hAnsi="Arial" w:cs="Arial"/>
        </w:rPr>
      </w:pPr>
    </w:p>
    <w:p w:rsidR="004517A0" w:rsidRDefault="004517A0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Zur/zum Vorsitzenden des Wahlausschusses wurde gewählt:</w:t>
      </w:r>
      <w:r>
        <w:rPr>
          <w:rFonts w:ascii="Arial" w:hAnsi="Arial" w:cs="Arial"/>
        </w:rPr>
        <w:br/>
      </w:r>
    </w:p>
    <w:p w:rsidR="004517A0" w:rsidRPr="007333B2" w:rsidRDefault="004517A0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3233674"/>
          <w:placeholder>
            <w:docPart w:val="9BAF1125CA3C47868D241808666859A8"/>
          </w:placeholder>
          <w:showingPlcHdr/>
          <w:text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517A0" w:rsidRDefault="004517A0">
      <w:pPr>
        <w:rPr>
          <w:rFonts w:ascii="Arial" w:hAnsi="Arial" w:cs="Arial"/>
        </w:rPr>
      </w:pPr>
    </w:p>
    <w:p w:rsidR="00E417EF" w:rsidRDefault="00E417EF">
      <w:pPr>
        <w:rPr>
          <w:rFonts w:ascii="Arial" w:hAnsi="Arial" w:cs="Arial"/>
        </w:rPr>
      </w:pPr>
    </w:p>
    <w:p w:rsidR="00256E0B" w:rsidRDefault="00AF236D" w:rsidP="00E008D9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427102">
        <w:rPr>
          <w:rFonts w:ascii="Arial" w:hAnsi="Arial" w:cs="Arial"/>
          <w:b/>
          <w:bCs/>
        </w:rPr>
        <w:t>.</w:t>
      </w:r>
      <w:r w:rsidR="00427102">
        <w:rPr>
          <w:rFonts w:ascii="Arial" w:hAnsi="Arial" w:cs="Arial"/>
          <w:b/>
          <w:bCs/>
        </w:rPr>
        <w:tab/>
      </w:r>
      <w:r w:rsidR="004517A0">
        <w:rPr>
          <w:rFonts w:ascii="Arial" w:hAnsi="Arial" w:cs="Arial"/>
          <w:b/>
          <w:bCs/>
        </w:rPr>
        <w:t>Feststellung der Zahl der zu wählenden Mitglieder</w:t>
      </w:r>
      <w:r w:rsidR="00427102">
        <w:rPr>
          <w:rFonts w:ascii="Arial" w:hAnsi="Arial" w:cs="Arial"/>
          <w:b/>
          <w:bCs/>
        </w:rPr>
        <w:t xml:space="preserve"> </w:t>
      </w:r>
      <w:r w:rsidR="003B7460">
        <w:rPr>
          <w:rFonts w:ascii="Arial" w:hAnsi="Arial" w:cs="Arial"/>
          <w:b/>
          <w:bCs/>
        </w:rPr>
        <w:t xml:space="preserve">im Kirchortsrat </w:t>
      </w:r>
    </w:p>
    <w:p w:rsidR="004517A0" w:rsidRDefault="00256E0B" w:rsidP="00E008D9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27102">
        <w:rPr>
          <w:rFonts w:ascii="Arial" w:hAnsi="Arial" w:cs="Arial"/>
          <w:bCs/>
        </w:rPr>
        <w:t>(</w:t>
      </w:r>
      <w:r w:rsidR="00AF236D">
        <w:rPr>
          <w:rFonts w:ascii="Arial" w:hAnsi="Arial" w:cs="Arial"/>
          <w:bCs/>
        </w:rPr>
        <w:t>nach</w:t>
      </w:r>
      <w:r w:rsidR="003B7460">
        <w:rPr>
          <w:rFonts w:ascii="Arial" w:hAnsi="Arial" w:cs="Arial"/>
          <w:bCs/>
        </w:rPr>
        <w:t xml:space="preserve"> § 1 </w:t>
      </w:r>
      <w:r w:rsidR="0011426F">
        <w:rPr>
          <w:rFonts w:ascii="Arial" w:hAnsi="Arial" w:cs="Arial"/>
          <w:bCs/>
        </w:rPr>
        <w:t xml:space="preserve">der </w:t>
      </w:r>
      <w:r w:rsidR="003B7460">
        <w:rPr>
          <w:rFonts w:ascii="Arial" w:hAnsi="Arial" w:cs="Arial"/>
          <w:bCs/>
        </w:rPr>
        <w:t>oben genannten WO</w:t>
      </w:r>
      <w:r w:rsidR="00427102">
        <w:rPr>
          <w:rFonts w:ascii="Arial" w:hAnsi="Arial" w:cs="Arial"/>
          <w:bCs/>
        </w:rPr>
        <w:t>)</w:t>
      </w:r>
    </w:p>
    <w:p w:rsidR="004517A0" w:rsidRDefault="004517A0">
      <w:pPr>
        <w:tabs>
          <w:tab w:val="left" w:pos="426"/>
        </w:tabs>
        <w:rPr>
          <w:rFonts w:ascii="Arial" w:hAnsi="Arial" w:cs="Arial"/>
        </w:rPr>
      </w:pPr>
    </w:p>
    <w:p w:rsidR="004517A0" w:rsidRPr="007333B2" w:rsidRDefault="004517A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236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hl der </w:t>
      </w:r>
      <w:r w:rsidR="003B7460">
        <w:rPr>
          <w:rFonts w:ascii="Arial" w:hAnsi="Arial" w:cs="Arial"/>
        </w:rPr>
        <w:t>Gemeinde</w:t>
      </w:r>
      <w:r w:rsidR="00AF236D">
        <w:rPr>
          <w:rFonts w:ascii="Arial" w:hAnsi="Arial" w:cs="Arial"/>
        </w:rPr>
        <w:t>mitglieder</w:t>
      </w:r>
      <w:r w:rsidR="003B7460">
        <w:rPr>
          <w:rFonts w:ascii="Arial" w:hAnsi="Arial" w:cs="Arial"/>
        </w:rPr>
        <w:t xml:space="preserve"> des Kirchorts</w:t>
      </w:r>
      <w:r w:rsidR="007333B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07492871"/>
          <w:placeholder>
            <w:docPart w:val="1440802AE9274ACC9941AAFC67246CC3"/>
          </w:placeholder>
          <w:showingPlcHdr/>
          <w:text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Anzahl</w:t>
          </w:r>
        </w:sdtContent>
      </w:sdt>
    </w:p>
    <w:p w:rsidR="004517A0" w:rsidRDefault="004517A0">
      <w:pPr>
        <w:rPr>
          <w:rFonts w:ascii="Arial" w:hAnsi="Arial" w:cs="Arial"/>
        </w:rPr>
      </w:pPr>
    </w:p>
    <w:p w:rsidR="0015560A" w:rsidRDefault="004517A0">
      <w:pPr>
        <w:tabs>
          <w:tab w:val="left" w:pos="426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7102">
        <w:rPr>
          <w:rFonts w:ascii="Arial" w:hAnsi="Arial" w:cs="Arial"/>
        </w:rPr>
        <w:t xml:space="preserve">Die </w:t>
      </w:r>
      <w:r w:rsidR="003B7460">
        <w:rPr>
          <w:rFonts w:ascii="Arial" w:hAnsi="Arial" w:cs="Arial"/>
        </w:rPr>
        <w:t xml:space="preserve">Zahl der zu wählenden </w:t>
      </w:r>
      <w:r>
        <w:rPr>
          <w:rFonts w:ascii="Arial" w:hAnsi="Arial" w:cs="Arial"/>
        </w:rPr>
        <w:t xml:space="preserve">Mitglieder </w:t>
      </w:r>
      <w:r w:rsidR="00427102">
        <w:rPr>
          <w:rFonts w:ascii="Arial" w:hAnsi="Arial" w:cs="Arial"/>
        </w:rPr>
        <w:t>kann durch Beschluss des PGR</w:t>
      </w:r>
      <w:r w:rsidR="003B7460">
        <w:rPr>
          <w:rFonts w:ascii="Arial" w:hAnsi="Arial" w:cs="Arial"/>
        </w:rPr>
        <w:t>/Kirchortsrats</w:t>
      </w:r>
      <w:r w:rsidR="00427102">
        <w:rPr>
          <w:rFonts w:ascii="Arial" w:hAnsi="Arial" w:cs="Arial"/>
        </w:rPr>
        <w:t xml:space="preserve"> erweitert werden</w:t>
      </w:r>
      <w:r w:rsidR="0015560A">
        <w:rPr>
          <w:rFonts w:ascii="Arial" w:hAnsi="Arial" w:cs="Arial"/>
        </w:rPr>
        <w:t xml:space="preserve">. </w:t>
      </w:r>
    </w:p>
    <w:p w:rsidR="00AF236D" w:rsidRDefault="00AF236D">
      <w:pPr>
        <w:tabs>
          <w:tab w:val="left" w:pos="426"/>
        </w:tabs>
        <w:ind w:right="-143"/>
        <w:rPr>
          <w:rFonts w:ascii="Arial" w:hAnsi="Arial" w:cs="Arial"/>
        </w:rPr>
      </w:pPr>
    </w:p>
    <w:p w:rsidR="004517A0" w:rsidRDefault="00AF236D">
      <w:pPr>
        <w:tabs>
          <w:tab w:val="left" w:pos="426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3B2">
        <w:rPr>
          <w:rFonts w:ascii="Arial" w:hAnsi="Arial" w:cs="Arial"/>
        </w:rPr>
        <w:t xml:space="preserve">Es sollen gewählt werden: </w:t>
      </w:r>
      <w:sdt>
        <w:sdtPr>
          <w:rPr>
            <w:rFonts w:ascii="Arial" w:hAnsi="Arial" w:cs="Arial"/>
          </w:rPr>
          <w:id w:val="1553185100"/>
          <w:placeholder>
            <w:docPart w:val="BBDB7B3E472C4A739EC9516E6D3D0DE0"/>
          </w:placeholder>
          <w:showingPlcHdr/>
          <w:text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Anzahl</w:t>
          </w:r>
        </w:sdtContent>
      </w:sdt>
      <w:r w:rsidR="007333B2">
        <w:rPr>
          <w:rFonts w:ascii="Arial" w:hAnsi="Arial" w:cs="Arial"/>
        </w:rPr>
        <w:t xml:space="preserve"> </w:t>
      </w:r>
      <w:r w:rsidR="00427102">
        <w:rPr>
          <w:rFonts w:ascii="Arial" w:hAnsi="Arial" w:cs="Arial"/>
        </w:rPr>
        <w:t>Mitglieder</w:t>
      </w:r>
    </w:p>
    <w:p w:rsidR="004517A0" w:rsidRDefault="004517A0">
      <w:pPr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462DA2" w:rsidP="00462DA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Die Entscheidungen unter 3. sollten vor der Bestellung eines Wahlausschusses bereits durch die zuständigen Pfarrgemeinderäte bis </w:t>
      </w:r>
      <w:r w:rsidRPr="00934E4A">
        <w:rPr>
          <w:rFonts w:ascii="Arial" w:hAnsi="Arial" w:cs="Arial"/>
          <w:b/>
        </w:rPr>
        <w:t>5.11.2017</w:t>
      </w:r>
      <w:r>
        <w:rPr>
          <w:rFonts w:ascii="Arial" w:hAnsi="Arial" w:cs="Arial"/>
        </w:rPr>
        <w:t xml:space="preserve"> geklärt worden sein.)</w:t>
      </w: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462DA2" w:rsidRDefault="00462DA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3B7460" w:rsidRDefault="003B7460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AF236D" w:rsidRDefault="00AF236D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AF236D" w:rsidRDefault="00AF236D">
      <w:pPr>
        <w:tabs>
          <w:tab w:val="left" w:pos="426"/>
        </w:tabs>
        <w:ind w:left="426" w:hanging="426"/>
        <w:rPr>
          <w:rFonts w:ascii="Arial" w:hAnsi="Arial" w:cs="Arial"/>
        </w:rPr>
      </w:pPr>
    </w:p>
    <w:p w:rsidR="00AF236D" w:rsidRPr="00AF236D" w:rsidRDefault="00E417EF">
      <w:pPr>
        <w:tabs>
          <w:tab w:val="left" w:pos="42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F236D" w:rsidRPr="00AF236D">
        <w:rPr>
          <w:rFonts w:ascii="Arial" w:hAnsi="Arial" w:cs="Arial"/>
          <w:b/>
        </w:rPr>
        <w:t xml:space="preserve">. </w:t>
      </w:r>
      <w:r w:rsidR="002D0913">
        <w:rPr>
          <w:rFonts w:ascii="Arial" w:hAnsi="Arial" w:cs="Arial"/>
          <w:b/>
        </w:rPr>
        <w:tab/>
        <w:t>Aufgaben des Wahlausschusses</w:t>
      </w:r>
    </w:p>
    <w:p w:rsidR="002D0913" w:rsidRDefault="007333B2" w:rsidP="007333B2">
      <w:pPr>
        <w:tabs>
          <w:tab w:val="left" w:pos="426"/>
        </w:tabs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417EF">
        <w:rPr>
          <w:rFonts w:ascii="Arial" w:hAnsi="Arial" w:cs="Arial"/>
        </w:rPr>
        <w:t>4</w:t>
      </w:r>
      <w:r w:rsidR="002D0913">
        <w:rPr>
          <w:rFonts w:ascii="Arial" w:hAnsi="Arial" w:cs="Arial"/>
        </w:rPr>
        <w:t>.1</w:t>
      </w:r>
      <w:r w:rsidR="002D0913">
        <w:rPr>
          <w:rFonts w:ascii="Arial" w:hAnsi="Arial" w:cs="Arial"/>
        </w:rPr>
        <w:tab/>
      </w:r>
      <w:r w:rsidR="009F6463">
        <w:rPr>
          <w:rFonts w:ascii="Arial" w:hAnsi="Arial" w:cs="Arial"/>
        </w:rPr>
        <w:t xml:space="preserve">Bis </w:t>
      </w:r>
      <w:r w:rsidR="004517A0">
        <w:rPr>
          <w:rFonts w:ascii="Arial" w:hAnsi="Arial" w:cs="Arial"/>
        </w:rPr>
        <w:t>Aufforderung an d</w:t>
      </w:r>
      <w:r w:rsidR="003B7460">
        <w:rPr>
          <w:rFonts w:ascii="Arial" w:hAnsi="Arial" w:cs="Arial"/>
        </w:rPr>
        <w:t>en Kirchort</w:t>
      </w:r>
      <w:r w:rsidR="00AF236D">
        <w:rPr>
          <w:rFonts w:ascii="Arial" w:hAnsi="Arial" w:cs="Arial"/>
        </w:rPr>
        <w:t xml:space="preserve"> und gesondert an </w:t>
      </w:r>
      <w:r w:rsidR="002D0913">
        <w:rPr>
          <w:rFonts w:ascii="Arial" w:hAnsi="Arial" w:cs="Arial"/>
        </w:rPr>
        <w:t xml:space="preserve">die </w:t>
      </w:r>
      <w:r w:rsidR="00AF236D">
        <w:rPr>
          <w:rFonts w:ascii="Arial" w:hAnsi="Arial" w:cs="Arial"/>
        </w:rPr>
        <w:t>kirc</w:t>
      </w:r>
      <w:r w:rsidR="002D0913">
        <w:rPr>
          <w:rFonts w:ascii="Arial" w:hAnsi="Arial" w:cs="Arial"/>
        </w:rPr>
        <w:t>h</w:t>
      </w:r>
      <w:r w:rsidR="00AF236D">
        <w:rPr>
          <w:rFonts w:ascii="Arial" w:hAnsi="Arial" w:cs="Arial"/>
        </w:rPr>
        <w:t>liche</w:t>
      </w:r>
      <w:r w:rsidR="002D0913">
        <w:rPr>
          <w:rFonts w:ascii="Arial" w:hAnsi="Arial" w:cs="Arial"/>
        </w:rPr>
        <w:t>n</w:t>
      </w:r>
      <w:r w:rsidR="00AF236D">
        <w:rPr>
          <w:rFonts w:ascii="Arial" w:hAnsi="Arial" w:cs="Arial"/>
        </w:rPr>
        <w:t xml:space="preserve"> Verbände, Gruppen und Organisationen</w:t>
      </w:r>
      <w:r w:rsidR="004517A0">
        <w:rPr>
          <w:rFonts w:ascii="Arial" w:hAnsi="Arial" w:cs="Arial"/>
        </w:rPr>
        <w:t xml:space="preserve">, </w:t>
      </w:r>
      <w:r w:rsidR="004517A0">
        <w:rPr>
          <w:rFonts w:ascii="Arial" w:hAnsi="Arial" w:cs="Arial"/>
          <w:b/>
          <w:bCs/>
        </w:rPr>
        <w:t>Kandidaten</w:t>
      </w:r>
      <w:r w:rsidR="004517A0">
        <w:rPr>
          <w:rFonts w:ascii="Arial" w:hAnsi="Arial" w:cs="Arial"/>
        </w:rPr>
        <w:t xml:space="preserve"> zu </w:t>
      </w:r>
      <w:r w:rsidR="004517A0">
        <w:rPr>
          <w:rFonts w:ascii="Arial" w:hAnsi="Arial" w:cs="Arial"/>
          <w:b/>
          <w:bCs/>
        </w:rPr>
        <w:t>benennen</w:t>
      </w:r>
      <w:r w:rsidR="004517A0">
        <w:rPr>
          <w:rFonts w:ascii="Arial" w:hAnsi="Arial" w:cs="Arial"/>
        </w:rPr>
        <w:t xml:space="preserve"> </w:t>
      </w:r>
      <w:r w:rsidR="00AF236D">
        <w:rPr>
          <w:rFonts w:ascii="Arial" w:hAnsi="Arial" w:cs="Arial"/>
        </w:rPr>
        <w:t xml:space="preserve">bis zum </w:t>
      </w:r>
      <w:r w:rsidR="009F6463">
        <w:rPr>
          <w:rFonts w:ascii="Arial" w:hAnsi="Arial" w:cs="Arial"/>
          <w:b/>
        </w:rPr>
        <w:t>31</w:t>
      </w:r>
      <w:r w:rsidR="00AF236D" w:rsidRPr="002D0913">
        <w:rPr>
          <w:rFonts w:ascii="Arial" w:hAnsi="Arial" w:cs="Arial"/>
          <w:b/>
        </w:rPr>
        <w:t>.</w:t>
      </w:r>
      <w:r w:rsidR="009F6463">
        <w:rPr>
          <w:rFonts w:ascii="Arial" w:hAnsi="Arial" w:cs="Arial"/>
          <w:b/>
        </w:rPr>
        <w:t>12</w:t>
      </w:r>
      <w:r w:rsidR="00AF236D" w:rsidRPr="002D0913">
        <w:rPr>
          <w:rFonts w:ascii="Arial" w:hAnsi="Arial" w:cs="Arial"/>
          <w:b/>
        </w:rPr>
        <w:t>.201</w:t>
      </w:r>
      <w:r w:rsidR="009F6463">
        <w:rPr>
          <w:rFonts w:ascii="Arial" w:hAnsi="Arial" w:cs="Arial"/>
          <w:b/>
        </w:rPr>
        <w:t>7</w:t>
      </w:r>
      <w:r w:rsidR="002D0913">
        <w:rPr>
          <w:rFonts w:ascii="Arial" w:hAnsi="Arial" w:cs="Arial"/>
        </w:rPr>
        <w:t xml:space="preserve"> (durch Anschreiben, Aushang, Verkündigung, Pfarrbrief, Pfarrbüro, etc.)</w:t>
      </w:r>
      <w:r w:rsidR="002D0913">
        <w:rPr>
          <w:rFonts w:ascii="Arial" w:hAnsi="Arial" w:cs="Arial"/>
        </w:rPr>
        <w:br/>
      </w:r>
    </w:p>
    <w:p w:rsidR="008A02AD" w:rsidRPr="007333B2" w:rsidRDefault="002D0913" w:rsidP="007333B2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 w:rsidRPr="007333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38434277"/>
          <w:placeholder>
            <w:docPart w:val="E9AB3D58CC31404BBBE1643FACBA521A"/>
          </w:placeholder>
          <w:showingPlcHdr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A02AD" w:rsidRDefault="008A02AD" w:rsidP="002D0913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</w:p>
    <w:p w:rsidR="002D0913" w:rsidRDefault="007333B2" w:rsidP="007333B2">
      <w:pPr>
        <w:tabs>
          <w:tab w:val="left" w:pos="426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0913">
        <w:rPr>
          <w:rFonts w:ascii="Arial" w:hAnsi="Arial" w:cs="Arial"/>
        </w:rPr>
        <w:t>Durchführung der Tippzettel-Aktion (Anzahl der Boxen, Standorte (fest oder bei Veranstaltungen, Kontrolle, …)</w:t>
      </w:r>
    </w:p>
    <w:p w:rsidR="002D0913" w:rsidRDefault="002D0913" w:rsidP="002D0913">
      <w:pPr>
        <w:tabs>
          <w:tab w:val="left" w:pos="426"/>
        </w:tabs>
        <w:rPr>
          <w:rFonts w:ascii="Arial" w:hAnsi="Arial" w:cs="Arial"/>
        </w:rPr>
      </w:pPr>
    </w:p>
    <w:p w:rsidR="008A02AD" w:rsidRPr="007333B2" w:rsidRDefault="002D0913" w:rsidP="007333B2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4144947"/>
          <w:placeholder>
            <w:docPart w:val="DC79F1326CD94E49B37E6B6872075435"/>
          </w:placeholder>
          <w:showingPlcHdr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A02AD" w:rsidRDefault="008A02AD" w:rsidP="002D0913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</w:p>
    <w:p w:rsidR="002D0913" w:rsidRDefault="007333B2" w:rsidP="002D09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0913">
        <w:rPr>
          <w:rFonts w:ascii="Arial" w:hAnsi="Arial" w:cs="Arial"/>
        </w:rPr>
        <w:t>Bestellung von Werbematerial (Flyer, Plakate, Pfarrbriefmäntel, …)</w:t>
      </w:r>
    </w:p>
    <w:p w:rsidR="002D0913" w:rsidRDefault="002D0913" w:rsidP="002D0913">
      <w:pPr>
        <w:tabs>
          <w:tab w:val="left" w:pos="426"/>
        </w:tabs>
        <w:rPr>
          <w:rFonts w:ascii="Arial" w:hAnsi="Arial" w:cs="Arial"/>
        </w:rPr>
      </w:pPr>
    </w:p>
    <w:p w:rsidR="008A02AD" w:rsidRPr="007333B2" w:rsidRDefault="002D0913" w:rsidP="007333B2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2916374"/>
          <w:placeholder>
            <w:docPart w:val="A6B3A81B9A1843F89520231880F8F08E"/>
          </w:placeholder>
          <w:showingPlcHdr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8A02AD" w:rsidRDefault="008A02AD" w:rsidP="002D0913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</w:p>
    <w:p w:rsidR="004517A0" w:rsidRDefault="007333B2" w:rsidP="002D09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0913">
        <w:rPr>
          <w:rFonts w:ascii="Arial" w:hAnsi="Arial" w:cs="Arial"/>
        </w:rPr>
        <w:t>Vorbereitung der schriftlichen Einverständniserklärung</w:t>
      </w:r>
      <w:r w:rsidR="00D04F3F">
        <w:rPr>
          <w:rFonts w:ascii="Arial" w:hAnsi="Arial" w:cs="Arial"/>
        </w:rPr>
        <w:t>en</w:t>
      </w:r>
    </w:p>
    <w:p w:rsidR="004517A0" w:rsidRDefault="004517A0">
      <w:pPr>
        <w:tabs>
          <w:tab w:val="left" w:pos="426"/>
        </w:tabs>
        <w:rPr>
          <w:rFonts w:ascii="Arial" w:hAnsi="Arial" w:cs="Arial"/>
        </w:rPr>
      </w:pPr>
    </w:p>
    <w:p w:rsidR="004517A0" w:rsidRPr="007333B2" w:rsidRDefault="004517A0" w:rsidP="007333B2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9974404"/>
          <w:placeholder>
            <w:docPart w:val="543E1286DC6D475BB1AC0C41CC63E9E4"/>
          </w:placeholder>
          <w:showingPlcHdr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517A0" w:rsidRDefault="004517A0">
      <w:pPr>
        <w:tabs>
          <w:tab w:val="left" w:pos="284"/>
          <w:tab w:val="left" w:pos="426"/>
        </w:tabs>
        <w:ind w:left="426" w:hanging="426"/>
        <w:rPr>
          <w:rFonts w:ascii="Arial" w:hAnsi="Arial" w:cs="Arial"/>
        </w:rPr>
      </w:pPr>
    </w:p>
    <w:p w:rsidR="007333B2" w:rsidRDefault="007333B2">
      <w:pPr>
        <w:tabs>
          <w:tab w:val="left" w:pos="284"/>
          <w:tab w:val="left" w:pos="426"/>
        </w:tabs>
        <w:ind w:left="426" w:hanging="426"/>
        <w:rPr>
          <w:rFonts w:ascii="Arial" w:hAnsi="Arial" w:cs="Arial"/>
        </w:rPr>
      </w:pPr>
    </w:p>
    <w:p w:rsidR="004517A0" w:rsidRDefault="00E417EF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517A0">
        <w:rPr>
          <w:rFonts w:ascii="Arial" w:hAnsi="Arial" w:cs="Arial"/>
          <w:b/>
          <w:bCs/>
        </w:rPr>
        <w:t>.</w:t>
      </w:r>
      <w:r w:rsidR="004517A0">
        <w:rPr>
          <w:rFonts w:ascii="Arial" w:hAnsi="Arial" w:cs="Arial"/>
          <w:b/>
          <w:bCs/>
        </w:rPr>
        <w:tab/>
        <w:t>Weitere Beschlüsse</w:t>
      </w:r>
    </w:p>
    <w:p w:rsidR="004517A0" w:rsidRDefault="004517A0" w:rsidP="003B7460">
      <w:pPr>
        <w:tabs>
          <w:tab w:val="left" w:pos="426"/>
        </w:tabs>
        <w:rPr>
          <w:rFonts w:ascii="Arial" w:hAnsi="Arial" w:cs="Arial"/>
        </w:rPr>
      </w:pPr>
    </w:p>
    <w:p w:rsidR="004517A0" w:rsidRPr="007333B2" w:rsidRDefault="004517A0">
      <w:pPr>
        <w:tabs>
          <w:tab w:val="left" w:pos="426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6669320"/>
          <w:placeholder>
            <w:docPart w:val="F30903FA5B0847B09130C70EEC71F960"/>
          </w:placeholder>
          <w:showingPlcHdr/>
        </w:sdtPr>
        <w:sdtEndPr/>
        <w:sdtContent>
          <w:bookmarkStart w:id="0" w:name="_GoBack"/>
          <w:r w:rsidR="007333B2" w:rsidRPr="007333B2">
            <w:rPr>
              <w:rStyle w:val="Platzhaltertext"/>
              <w:rFonts w:ascii="Arial" w:hAnsi="Arial" w:cs="Arial"/>
            </w:rPr>
            <w:t>Klicken Sie hier, um Text einzugeben.</w:t>
          </w:r>
          <w:bookmarkEnd w:id="0"/>
        </w:sdtContent>
      </w:sdt>
    </w:p>
    <w:p w:rsidR="004517A0" w:rsidRDefault="004517A0">
      <w:pPr>
        <w:tabs>
          <w:tab w:val="left" w:pos="426"/>
        </w:tabs>
        <w:rPr>
          <w:rFonts w:ascii="Arial" w:hAnsi="Arial" w:cs="Arial"/>
        </w:rPr>
      </w:pPr>
    </w:p>
    <w:p w:rsidR="004517A0" w:rsidRDefault="004517A0">
      <w:pPr>
        <w:tabs>
          <w:tab w:val="left" w:pos="426"/>
        </w:tabs>
        <w:rPr>
          <w:rFonts w:ascii="Arial" w:hAnsi="Arial" w:cs="Arial"/>
        </w:rPr>
      </w:pPr>
    </w:p>
    <w:p w:rsidR="007333B2" w:rsidRDefault="007333B2">
      <w:pPr>
        <w:tabs>
          <w:tab w:val="left" w:pos="426"/>
        </w:tabs>
        <w:rPr>
          <w:rFonts w:ascii="Arial" w:hAnsi="Arial" w:cs="Arial"/>
        </w:rPr>
      </w:pPr>
    </w:p>
    <w:p w:rsidR="004517A0" w:rsidRDefault="004517A0">
      <w:pPr>
        <w:tabs>
          <w:tab w:val="left" w:pos="426"/>
        </w:tabs>
        <w:rPr>
          <w:rFonts w:ascii="Arial" w:hAnsi="Arial" w:cs="Arial"/>
        </w:rPr>
      </w:pPr>
    </w:p>
    <w:p w:rsidR="004517A0" w:rsidRDefault="00F53513">
      <w:pPr>
        <w:tabs>
          <w:tab w:val="left" w:pos="426"/>
          <w:tab w:val="left" w:pos="4536"/>
        </w:tabs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8886467"/>
          <w:placeholder>
            <w:docPart w:val="1066CB594B2441C99B925F0FD729BF6F"/>
          </w:placeholder>
          <w:showingPlcHdr/>
          <w:text/>
        </w:sdtPr>
        <w:sdtEndPr/>
        <w:sdtContent>
          <w:r w:rsidR="007333B2" w:rsidRPr="007333B2">
            <w:rPr>
              <w:rStyle w:val="Platzhaltertext"/>
              <w:rFonts w:ascii="Arial" w:hAnsi="Arial" w:cs="Arial"/>
            </w:rPr>
            <w:t>Ort, Datum</w:t>
          </w:r>
        </w:sdtContent>
      </w:sdt>
      <w:r w:rsidR="007333B2">
        <w:rPr>
          <w:rFonts w:ascii="Arial" w:hAnsi="Arial" w:cs="Arial"/>
        </w:rPr>
        <w:tab/>
      </w:r>
      <w:r w:rsidR="004517A0">
        <w:rPr>
          <w:rFonts w:ascii="Arial" w:hAnsi="Arial" w:cs="Arial"/>
        </w:rPr>
        <w:tab/>
      </w:r>
    </w:p>
    <w:p w:rsidR="004517A0" w:rsidRDefault="004517A0" w:rsidP="00722D7B">
      <w:pPr>
        <w:pBdr>
          <w:top w:val="single" w:sz="4" w:space="1" w:color="auto"/>
        </w:pBdr>
        <w:tabs>
          <w:tab w:val="left" w:pos="453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Unterschrift des/der Pfarrgemeinderatsvorsitzenden</w:t>
      </w:r>
    </w:p>
    <w:p w:rsidR="004517A0" w:rsidRDefault="004517A0">
      <w:pPr>
        <w:tabs>
          <w:tab w:val="left" w:pos="4536"/>
        </w:tabs>
        <w:ind w:left="426" w:hanging="426"/>
        <w:rPr>
          <w:rFonts w:ascii="Arial" w:hAnsi="Arial" w:cs="Arial"/>
        </w:rPr>
      </w:pPr>
    </w:p>
    <w:p w:rsidR="004517A0" w:rsidRDefault="004517A0">
      <w:pPr>
        <w:tabs>
          <w:tab w:val="left" w:pos="4536"/>
        </w:tabs>
        <w:ind w:left="426" w:hanging="426"/>
        <w:rPr>
          <w:rFonts w:ascii="Arial" w:hAnsi="Arial" w:cs="Arial"/>
        </w:rPr>
      </w:pPr>
    </w:p>
    <w:p w:rsidR="004517A0" w:rsidRDefault="004517A0">
      <w:pPr>
        <w:tabs>
          <w:tab w:val="left" w:pos="4536"/>
        </w:tabs>
        <w:ind w:left="426" w:hanging="426"/>
        <w:rPr>
          <w:rFonts w:ascii="Arial" w:hAnsi="Arial" w:cs="Arial"/>
        </w:rPr>
      </w:pPr>
    </w:p>
    <w:p w:rsidR="004517A0" w:rsidRDefault="004517A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</w:t>
      </w:r>
    </w:p>
    <w:p w:rsidR="004517A0" w:rsidRDefault="004517A0" w:rsidP="00481EE2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terschrift des/der Wahlausschussvorsitzenden</w:t>
      </w:r>
    </w:p>
    <w:sectPr w:rsidR="004517A0">
      <w:footerReference w:type="default" r:id="rId9"/>
      <w:pgSz w:w="11907" w:h="16840"/>
      <w:pgMar w:top="851" w:right="851" w:bottom="42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7B" w:rsidRDefault="0084537B">
      <w:r>
        <w:separator/>
      </w:r>
    </w:p>
  </w:endnote>
  <w:endnote w:type="continuationSeparator" w:id="0">
    <w:p w:rsidR="0084537B" w:rsidRDefault="0084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60" w:rsidRPr="003B7460" w:rsidRDefault="009F6463" w:rsidP="009F6463">
    <w:pPr>
      <w:pStyle w:val="Fuzeile"/>
      <w:rPr>
        <w:rFonts w:ascii="Arial" w:hAnsi="Arial" w:cs="Arial"/>
        <w:szCs w:val="22"/>
      </w:rPr>
    </w:pPr>
    <w:r w:rsidRPr="009F6463">
      <w:rPr>
        <w:rFonts w:ascii="Arial" w:hAnsi="Arial" w:cs="Arial"/>
        <w:szCs w:val="22"/>
      </w:rPr>
      <w:t>03</w:t>
    </w:r>
    <w:r w:rsidR="00696264">
      <w:rPr>
        <w:rFonts w:ascii="Arial" w:hAnsi="Arial" w:cs="Arial"/>
        <w:szCs w:val="22"/>
      </w:rPr>
      <w:t>b</w:t>
    </w:r>
    <w:r w:rsidRPr="009F6463">
      <w:rPr>
        <w:rFonts w:ascii="Arial" w:hAnsi="Arial" w:cs="Arial"/>
        <w:szCs w:val="22"/>
      </w:rPr>
      <w:t>PGR2018_Wahlausschuss</w:t>
    </w:r>
    <w:r w:rsidR="003B7460">
      <w:rPr>
        <w:rFonts w:ascii="Arial" w:hAnsi="Arial" w:cs="Arial"/>
        <w:szCs w:val="22"/>
      </w:rPr>
      <w:t>_Kirch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7B" w:rsidRDefault="0084537B">
      <w:r>
        <w:separator/>
      </w:r>
    </w:p>
  </w:footnote>
  <w:footnote w:type="continuationSeparator" w:id="0">
    <w:p w:rsidR="0084537B" w:rsidRDefault="0084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8FF"/>
    <w:multiLevelType w:val="multilevel"/>
    <w:tmpl w:val="133685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1E5CFE"/>
    <w:multiLevelType w:val="multilevel"/>
    <w:tmpl w:val="7E78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FDD1EE9"/>
    <w:multiLevelType w:val="multilevel"/>
    <w:tmpl w:val="A4C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B6C3137"/>
    <w:multiLevelType w:val="multilevel"/>
    <w:tmpl w:val="7E7842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4BD742D3"/>
    <w:multiLevelType w:val="multilevel"/>
    <w:tmpl w:val="C55E4D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072726"/>
    <w:multiLevelType w:val="multilevel"/>
    <w:tmpl w:val="17F0B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E6B2498"/>
    <w:multiLevelType w:val="multilevel"/>
    <w:tmpl w:val="B774561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5EC195F"/>
    <w:multiLevelType w:val="multilevel"/>
    <w:tmpl w:val="0E5EAA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AFA6DD0"/>
    <w:multiLevelType w:val="hybridMultilevel"/>
    <w:tmpl w:val="CCC6452E"/>
    <w:lvl w:ilvl="0" w:tplc="04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1A4445"/>
    <w:multiLevelType w:val="multilevel"/>
    <w:tmpl w:val="B774561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7F3267F"/>
    <w:multiLevelType w:val="singleLevel"/>
    <w:tmpl w:val="015EEA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BA146DC"/>
    <w:multiLevelType w:val="multilevel"/>
    <w:tmpl w:val="400EEB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6D6A5A58"/>
    <w:multiLevelType w:val="multilevel"/>
    <w:tmpl w:val="A4C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D89417D"/>
    <w:multiLevelType w:val="multilevel"/>
    <w:tmpl w:val="17F0B6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DC954AF"/>
    <w:multiLevelType w:val="multilevel"/>
    <w:tmpl w:val="400EEB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YNiW8ya2sFkb1q8LILSOtiFE0M7Be/ZlUC+2fEsac7JvjLZAfEYx7AYbOtdVI1YKwgsmOvZosmi5XAWvaU2w==" w:salt="zmAqLK/HcfVncKEwmOF+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D9"/>
    <w:rsid w:val="00080502"/>
    <w:rsid w:val="0010316F"/>
    <w:rsid w:val="0011426F"/>
    <w:rsid w:val="0015560A"/>
    <w:rsid w:val="001C6546"/>
    <w:rsid w:val="00201531"/>
    <w:rsid w:val="00256E0B"/>
    <w:rsid w:val="002665F5"/>
    <w:rsid w:val="002D0913"/>
    <w:rsid w:val="002E488B"/>
    <w:rsid w:val="003B7460"/>
    <w:rsid w:val="003E5EA2"/>
    <w:rsid w:val="00427102"/>
    <w:rsid w:val="004517A0"/>
    <w:rsid w:val="0045575F"/>
    <w:rsid w:val="00462DA2"/>
    <w:rsid w:val="00464947"/>
    <w:rsid w:val="00481EE2"/>
    <w:rsid w:val="004F7819"/>
    <w:rsid w:val="00511FC2"/>
    <w:rsid w:val="0052672C"/>
    <w:rsid w:val="005278FE"/>
    <w:rsid w:val="00532938"/>
    <w:rsid w:val="00535494"/>
    <w:rsid w:val="00567D7C"/>
    <w:rsid w:val="00696264"/>
    <w:rsid w:val="006B1356"/>
    <w:rsid w:val="006B2CCF"/>
    <w:rsid w:val="006F12D9"/>
    <w:rsid w:val="00704D92"/>
    <w:rsid w:val="00722D7B"/>
    <w:rsid w:val="007333B2"/>
    <w:rsid w:val="00736C2C"/>
    <w:rsid w:val="00772916"/>
    <w:rsid w:val="007740F4"/>
    <w:rsid w:val="007D2CA9"/>
    <w:rsid w:val="007D35BE"/>
    <w:rsid w:val="007D7D8B"/>
    <w:rsid w:val="0084537B"/>
    <w:rsid w:val="00855A4D"/>
    <w:rsid w:val="008A02AD"/>
    <w:rsid w:val="00962FF9"/>
    <w:rsid w:val="009F6463"/>
    <w:rsid w:val="00A57553"/>
    <w:rsid w:val="00AF236D"/>
    <w:rsid w:val="00C157AE"/>
    <w:rsid w:val="00D04F3F"/>
    <w:rsid w:val="00D5000A"/>
    <w:rsid w:val="00D91EDB"/>
    <w:rsid w:val="00E008D9"/>
    <w:rsid w:val="00E17FEA"/>
    <w:rsid w:val="00E417EF"/>
    <w:rsid w:val="00E62B6A"/>
    <w:rsid w:val="00F10C49"/>
    <w:rsid w:val="00F53513"/>
    <w:rsid w:val="00F932F9"/>
    <w:rsid w:val="00FA34F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35C0C-DAEC-490C-BA80-BB319AF1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 w:cs="Arial"/>
      <w:b/>
      <w:sz w:val="40"/>
    </w:rPr>
  </w:style>
  <w:style w:type="paragraph" w:styleId="Textkrper-Zeileneinzug">
    <w:name w:val="Body Text Indent"/>
    <w:basedOn w:val="Standard"/>
    <w:pPr>
      <w:tabs>
        <w:tab w:val="left" w:pos="426"/>
      </w:tabs>
      <w:ind w:left="426" w:hanging="426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pPr>
      <w:tabs>
        <w:tab w:val="left" w:pos="426"/>
      </w:tabs>
      <w:ind w:left="426" w:hanging="426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sz w:val="24"/>
    </w:rPr>
  </w:style>
  <w:style w:type="paragraph" w:styleId="Textkrper-Einzug3">
    <w:name w:val="Body Text Indent 3"/>
    <w:basedOn w:val="Standard"/>
    <w:pPr>
      <w:tabs>
        <w:tab w:val="left" w:pos="426"/>
      </w:tabs>
      <w:spacing w:line="360" w:lineRule="auto"/>
      <w:ind w:left="425" w:hanging="425"/>
    </w:pPr>
    <w:rPr>
      <w:rFonts w:ascii="Arial" w:hAnsi="Arial"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526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5F971841D4A59BFE7A0700C720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B19E4-7CD3-4A3D-9D75-978D067FDD09}"/>
      </w:docPartPr>
      <w:docPartBody>
        <w:p w:rsidR="001D3BA3" w:rsidRDefault="0005097E" w:rsidP="0005097E">
          <w:pPr>
            <w:pStyle w:val="4F85F971841D4A59BFE7A0700C720674"/>
          </w:pPr>
          <w:r w:rsidRPr="0052672C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26029AAAB1C4453AA5496A97124C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07A66-E6E3-469C-98EB-3A1BE6E2DE41}"/>
      </w:docPartPr>
      <w:docPartBody>
        <w:p w:rsidR="001D3BA3" w:rsidRDefault="0005097E" w:rsidP="0005097E">
          <w:pPr>
            <w:pStyle w:val="026029AAAB1C4453AA5496A97124C20F"/>
          </w:pPr>
          <w:r w:rsidRPr="007333B2">
            <w:rPr>
              <w:rStyle w:val="Platzhaltertext"/>
              <w:sz w:val="20"/>
            </w:rPr>
            <w:t>Datum</w:t>
          </w:r>
        </w:p>
      </w:docPartBody>
    </w:docPart>
    <w:docPart>
      <w:docPartPr>
        <w:name w:val="F97B7FBD98154BF1A3025B59B8BFA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C820C-821A-4AC0-8102-109E3DCC45F9}"/>
      </w:docPartPr>
      <w:docPartBody>
        <w:p w:rsidR="001D3BA3" w:rsidRDefault="0005097E" w:rsidP="0005097E">
          <w:pPr>
            <w:pStyle w:val="F97B7FBD98154BF1A3025B59B8BFA45B"/>
          </w:pPr>
          <w:r w:rsidRPr="007333B2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8E4A4C54BA94CE7A721473A5DCCA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6582-0591-42AD-99B1-A836A7A48B01}"/>
      </w:docPartPr>
      <w:docPartBody>
        <w:p w:rsidR="001D3BA3" w:rsidRDefault="0005097E" w:rsidP="0005097E">
          <w:pPr>
            <w:pStyle w:val="48E4A4C54BA94CE7A721473A5DCCA4D8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AF1125CA3C47868D24180866685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D9957-AF3D-4592-9330-382666F207DF}"/>
      </w:docPartPr>
      <w:docPartBody>
        <w:p w:rsidR="001D3BA3" w:rsidRDefault="0005097E" w:rsidP="0005097E">
          <w:pPr>
            <w:pStyle w:val="9BAF1125CA3C47868D241808666859A8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40802AE9274ACC9941AAFC67246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89D5-4D69-41E5-9182-46FCE911A90A}"/>
      </w:docPartPr>
      <w:docPartBody>
        <w:p w:rsidR="001D3BA3" w:rsidRDefault="0005097E" w:rsidP="0005097E">
          <w:pPr>
            <w:pStyle w:val="1440802AE9274ACC9941AAFC67246CC3"/>
          </w:pPr>
          <w:r w:rsidRPr="007333B2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BBDB7B3E472C4A739EC9516E6D3D0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DD13C-B23C-4D1F-9E75-0D08F994CFA2}"/>
      </w:docPartPr>
      <w:docPartBody>
        <w:p w:rsidR="001D3BA3" w:rsidRDefault="0005097E" w:rsidP="0005097E">
          <w:pPr>
            <w:pStyle w:val="BBDB7B3E472C4A739EC9516E6D3D0DE0"/>
          </w:pPr>
          <w:r w:rsidRPr="007333B2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E9AB3D58CC31404BBBE1643FACBA5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6B933-3125-4C11-BA64-E27BFA2BBD51}"/>
      </w:docPartPr>
      <w:docPartBody>
        <w:p w:rsidR="001D3BA3" w:rsidRDefault="0005097E" w:rsidP="0005097E">
          <w:pPr>
            <w:pStyle w:val="E9AB3D58CC31404BBBE1643FACBA521A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C79F1326CD94E49B37E6B6872075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A665-5936-4559-8D32-C7321B3EE276}"/>
      </w:docPartPr>
      <w:docPartBody>
        <w:p w:rsidR="001D3BA3" w:rsidRDefault="0005097E" w:rsidP="0005097E">
          <w:pPr>
            <w:pStyle w:val="DC79F1326CD94E49B37E6B6872075435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6B3A81B9A1843F89520231880F8F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887E-1AB9-44DF-A17E-3997E4687A26}"/>
      </w:docPartPr>
      <w:docPartBody>
        <w:p w:rsidR="001D3BA3" w:rsidRDefault="0005097E" w:rsidP="0005097E">
          <w:pPr>
            <w:pStyle w:val="A6B3A81B9A1843F89520231880F8F08E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3E1286DC6D475BB1AC0C41CC63E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565FC-3968-4286-A388-ABE1D868D0A1}"/>
      </w:docPartPr>
      <w:docPartBody>
        <w:p w:rsidR="001D3BA3" w:rsidRDefault="0005097E" w:rsidP="0005097E">
          <w:pPr>
            <w:pStyle w:val="543E1286DC6D475BB1AC0C41CC63E9E4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30903FA5B0847B09130C70EEC71F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01405-FE6A-492A-B4CA-FADF1B512637}"/>
      </w:docPartPr>
      <w:docPartBody>
        <w:p w:rsidR="001D3BA3" w:rsidRDefault="0005097E" w:rsidP="0005097E">
          <w:pPr>
            <w:pStyle w:val="F30903FA5B0847B09130C70EEC71F960"/>
          </w:pPr>
          <w:r w:rsidRPr="007333B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066CB594B2441C99B925F0FD729B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5F29-132F-40B3-88AE-F50ADB970314}"/>
      </w:docPartPr>
      <w:docPartBody>
        <w:p w:rsidR="001D3BA3" w:rsidRDefault="0005097E" w:rsidP="0005097E">
          <w:pPr>
            <w:pStyle w:val="1066CB594B2441C99B925F0FD729BF6F"/>
          </w:pPr>
          <w:r w:rsidRPr="007333B2">
            <w:rPr>
              <w:rStyle w:val="Platzhaltertext"/>
              <w:rFonts w:ascii="Arial" w:hAnsi="Arial" w:cs="Arial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7E"/>
    <w:rsid w:val="0005097E"/>
    <w:rsid w:val="001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097E"/>
    <w:rPr>
      <w:color w:val="808080"/>
    </w:rPr>
  </w:style>
  <w:style w:type="paragraph" w:customStyle="1" w:styleId="4F85F971841D4A59BFE7A0700C720674">
    <w:name w:val="4F85F971841D4A59BFE7A0700C720674"/>
    <w:rsid w:val="0005097E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026029AAAB1C4453AA5496A97124C20F">
    <w:name w:val="026029AAAB1C4453AA5496A97124C20F"/>
    <w:rsid w:val="0005097E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F97B7FBD98154BF1A3025B59B8BFA45B">
    <w:name w:val="F97B7FBD98154BF1A3025B59B8BFA45B"/>
    <w:rsid w:val="0005097E"/>
    <w:pPr>
      <w:keepNext/>
      <w:spacing w:after="0" w:line="360" w:lineRule="auto"/>
      <w:outlineLvl w:val="0"/>
    </w:pPr>
    <w:rPr>
      <w:rFonts w:ascii="Arial" w:eastAsia="Times New Roman" w:hAnsi="Arial" w:cs="Arial"/>
      <w:sz w:val="24"/>
      <w:szCs w:val="20"/>
    </w:rPr>
  </w:style>
  <w:style w:type="paragraph" w:customStyle="1" w:styleId="48E4A4C54BA94CE7A721473A5DCCA4D8">
    <w:name w:val="48E4A4C54BA94CE7A721473A5DCCA4D8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F1125CA3C47868D241808666859A8">
    <w:name w:val="9BAF1125CA3C47868D241808666859A8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802AE9274ACC9941AAFC67246CC3">
    <w:name w:val="1440802AE9274ACC9941AAFC67246CC3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B7B3E472C4A739EC9516E6D3D0DE0">
    <w:name w:val="BBDB7B3E472C4A739EC9516E6D3D0DE0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B3D58CC31404BBBE1643FACBA521A">
    <w:name w:val="E9AB3D58CC31404BBBE1643FACBA521A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F1326CD94E49B37E6B6872075435">
    <w:name w:val="DC79F1326CD94E49B37E6B6872075435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3A81B9A1843F89520231880F8F08E">
    <w:name w:val="A6B3A81B9A1843F89520231880F8F08E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E1286DC6D475BB1AC0C41CC63E9E4">
    <w:name w:val="543E1286DC6D475BB1AC0C41CC63E9E4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03FA5B0847B09130C70EEC71F960">
    <w:name w:val="F30903FA5B0847B09130C70EEC71F960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CB594B2441C99B925F0FD729BF6F">
    <w:name w:val="1066CB594B2441C99B925F0FD729BF6F"/>
    <w:rsid w:val="0005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645D-51C7-4D14-96A1-335E35B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der Pfarrgemeinderäte 1998</vt:lpstr>
    </vt:vector>
  </TitlesOfParts>
  <Company>Bischöfliches Ordinariat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der Pfarrgemeinderäte 1998</dc:title>
  <dc:subject/>
  <dc:creator>Rechenzentrum Eichstätt</dc:creator>
  <cp:keywords/>
  <dc:description/>
  <cp:lastModifiedBy>Helena Merkl</cp:lastModifiedBy>
  <cp:revision>5</cp:revision>
  <cp:lastPrinted>2017-07-20T08:30:00Z</cp:lastPrinted>
  <dcterms:created xsi:type="dcterms:W3CDTF">2017-07-26T11:06:00Z</dcterms:created>
  <dcterms:modified xsi:type="dcterms:W3CDTF">2017-07-26T12:05:00Z</dcterms:modified>
</cp:coreProperties>
</file>